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6F" w:rsidRPr="00005CC9" w:rsidRDefault="00CE2E6F" w:rsidP="00CE2E6F">
      <w:pPr>
        <w:shd w:val="clear" w:color="auto" w:fill="FFFFFF"/>
        <w:ind w:right="5"/>
        <w:jc w:val="right"/>
        <w:rPr>
          <w:sz w:val="24"/>
          <w:szCs w:val="24"/>
        </w:rPr>
      </w:pPr>
      <w:r w:rsidRPr="00005CC9">
        <w:rPr>
          <w:sz w:val="24"/>
          <w:szCs w:val="24"/>
        </w:rPr>
        <w:t xml:space="preserve">Приложение </w:t>
      </w:r>
    </w:p>
    <w:p w:rsidR="00CE2E6F" w:rsidRPr="00005CC9" w:rsidRDefault="00CE2E6F" w:rsidP="00CE2E6F">
      <w:pPr>
        <w:shd w:val="clear" w:color="auto" w:fill="FFFFFF"/>
        <w:ind w:right="5"/>
        <w:jc w:val="right"/>
        <w:rPr>
          <w:sz w:val="24"/>
          <w:szCs w:val="24"/>
        </w:rPr>
      </w:pPr>
      <w:r w:rsidRPr="00005CC9">
        <w:rPr>
          <w:sz w:val="24"/>
          <w:szCs w:val="24"/>
        </w:rPr>
        <w:t xml:space="preserve">к решению Собрания депутатов </w:t>
      </w:r>
    </w:p>
    <w:p w:rsidR="00CE2E6F" w:rsidRPr="00005CC9" w:rsidRDefault="00CE2E6F" w:rsidP="00CE2E6F">
      <w:pPr>
        <w:shd w:val="clear" w:color="auto" w:fill="FFFFFF"/>
        <w:ind w:right="5"/>
        <w:jc w:val="right"/>
        <w:rPr>
          <w:sz w:val="24"/>
          <w:szCs w:val="24"/>
        </w:rPr>
      </w:pPr>
      <w:r w:rsidRPr="00005CC9">
        <w:rPr>
          <w:sz w:val="24"/>
          <w:szCs w:val="24"/>
        </w:rPr>
        <w:t>Пинежского муниципального района</w:t>
      </w:r>
    </w:p>
    <w:p w:rsidR="00CE2E6F" w:rsidRPr="00005CC9" w:rsidRDefault="00CE2E6F" w:rsidP="00CE2E6F">
      <w:pPr>
        <w:shd w:val="clear" w:color="auto" w:fill="FFFFFF"/>
        <w:ind w:right="5"/>
        <w:jc w:val="right"/>
        <w:rPr>
          <w:sz w:val="24"/>
          <w:szCs w:val="24"/>
        </w:rPr>
      </w:pPr>
      <w:r w:rsidRPr="00005CC9">
        <w:rPr>
          <w:sz w:val="24"/>
          <w:szCs w:val="24"/>
        </w:rPr>
        <w:t xml:space="preserve">Архангельской области </w:t>
      </w:r>
    </w:p>
    <w:p w:rsidR="00CE2E6F" w:rsidRPr="00005CC9" w:rsidRDefault="00CE2E6F" w:rsidP="00CE2E6F">
      <w:pPr>
        <w:jc w:val="right"/>
        <w:rPr>
          <w:sz w:val="24"/>
          <w:szCs w:val="24"/>
        </w:rPr>
      </w:pPr>
      <w:r w:rsidRPr="00005CC9">
        <w:rPr>
          <w:sz w:val="24"/>
          <w:szCs w:val="24"/>
        </w:rPr>
        <w:t xml:space="preserve">от </w:t>
      </w:r>
      <w:r w:rsidR="00005CC9">
        <w:rPr>
          <w:sz w:val="24"/>
          <w:szCs w:val="24"/>
        </w:rPr>
        <w:t>17 февраля</w:t>
      </w:r>
      <w:r w:rsidRPr="00005CC9">
        <w:rPr>
          <w:sz w:val="24"/>
          <w:szCs w:val="24"/>
        </w:rPr>
        <w:t xml:space="preserve"> 2023 года № </w:t>
      </w:r>
      <w:r w:rsidR="00005CC9">
        <w:rPr>
          <w:sz w:val="24"/>
          <w:szCs w:val="24"/>
        </w:rPr>
        <w:t>169</w:t>
      </w:r>
    </w:p>
    <w:p w:rsidR="00331801" w:rsidRPr="00C65192" w:rsidRDefault="00331801" w:rsidP="00331801">
      <w:pPr>
        <w:shd w:val="clear" w:color="auto" w:fill="FFFFFF"/>
        <w:ind w:right="5"/>
        <w:jc w:val="center"/>
        <w:rPr>
          <w:b/>
          <w:bCs/>
          <w:sz w:val="26"/>
          <w:szCs w:val="26"/>
        </w:rPr>
      </w:pPr>
      <w:r w:rsidRPr="00C65192">
        <w:rPr>
          <w:b/>
          <w:bCs/>
          <w:sz w:val="26"/>
          <w:szCs w:val="26"/>
        </w:rPr>
        <w:t>Перечень</w:t>
      </w:r>
    </w:p>
    <w:p w:rsidR="00C65192" w:rsidRPr="00C65192" w:rsidRDefault="00331801" w:rsidP="00331801">
      <w:pPr>
        <w:shd w:val="clear" w:color="auto" w:fill="FFFFFF"/>
        <w:ind w:right="5"/>
        <w:jc w:val="center"/>
        <w:rPr>
          <w:b/>
          <w:bCs/>
          <w:sz w:val="26"/>
          <w:szCs w:val="26"/>
        </w:rPr>
      </w:pPr>
      <w:r w:rsidRPr="00C65192">
        <w:rPr>
          <w:b/>
          <w:bCs/>
          <w:sz w:val="26"/>
          <w:szCs w:val="26"/>
        </w:rPr>
        <w:t>объектов муниципальной собственности сельского поселения «Шилегское» Пинежского муниципального района Архангельской области, передаваемых в собственность Пинежск</w:t>
      </w:r>
      <w:r w:rsidR="007E315F" w:rsidRPr="00C65192">
        <w:rPr>
          <w:b/>
          <w:bCs/>
          <w:sz w:val="26"/>
          <w:szCs w:val="26"/>
        </w:rPr>
        <w:t>ого</w:t>
      </w:r>
      <w:r w:rsidRPr="00C65192">
        <w:rPr>
          <w:b/>
          <w:bCs/>
          <w:sz w:val="26"/>
          <w:szCs w:val="26"/>
        </w:rPr>
        <w:t xml:space="preserve"> муниципальн</w:t>
      </w:r>
      <w:r w:rsidR="007E315F" w:rsidRPr="00C65192">
        <w:rPr>
          <w:b/>
          <w:bCs/>
          <w:sz w:val="26"/>
          <w:szCs w:val="26"/>
        </w:rPr>
        <w:t>ого</w:t>
      </w:r>
      <w:r w:rsidRPr="00C65192">
        <w:rPr>
          <w:b/>
          <w:bCs/>
          <w:sz w:val="26"/>
          <w:szCs w:val="26"/>
        </w:rPr>
        <w:t xml:space="preserve"> район</w:t>
      </w:r>
      <w:r w:rsidR="007E315F" w:rsidRPr="00C65192">
        <w:rPr>
          <w:b/>
          <w:bCs/>
          <w:sz w:val="26"/>
          <w:szCs w:val="26"/>
        </w:rPr>
        <w:t>а</w:t>
      </w:r>
      <w:r w:rsidRPr="00C65192">
        <w:rPr>
          <w:b/>
          <w:bCs/>
          <w:sz w:val="26"/>
          <w:szCs w:val="26"/>
        </w:rPr>
        <w:t xml:space="preserve"> </w:t>
      </w:r>
    </w:p>
    <w:p w:rsidR="00CE2E6F" w:rsidRPr="00C65192" w:rsidRDefault="00331801" w:rsidP="00331801">
      <w:pPr>
        <w:shd w:val="clear" w:color="auto" w:fill="FFFFFF"/>
        <w:ind w:right="5"/>
        <w:jc w:val="center"/>
        <w:rPr>
          <w:b/>
          <w:bCs/>
          <w:sz w:val="26"/>
          <w:szCs w:val="26"/>
        </w:rPr>
      </w:pPr>
      <w:r w:rsidRPr="00C65192">
        <w:rPr>
          <w:b/>
          <w:bCs/>
          <w:sz w:val="26"/>
          <w:szCs w:val="26"/>
        </w:rPr>
        <w:t>Архангельской области</w:t>
      </w:r>
    </w:p>
    <w:p w:rsidR="00AF33E7" w:rsidRPr="00935B89" w:rsidRDefault="00AF33E7" w:rsidP="00AF33E7"/>
    <w:tbl>
      <w:tblPr>
        <w:tblW w:w="1533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070"/>
        <w:gridCol w:w="992"/>
        <w:gridCol w:w="1316"/>
        <w:gridCol w:w="978"/>
        <w:gridCol w:w="2951"/>
        <w:gridCol w:w="3260"/>
        <w:gridCol w:w="1843"/>
        <w:gridCol w:w="1294"/>
        <w:gridCol w:w="1126"/>
      </w:tblGrid>
      <w:tr w:rsidR="00BC407E" w:rsidRPr="009D387B" w:rsidTr="00C65192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Идентификационный код предприятия, учреждения в ОКПО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Коды признаков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Полное наименование предприятия, учреждения, имущества &lt;*&gt;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Юридический адрес, местонахождение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Укрупненная специализация, назначение имущества &lt;**&gt;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407E" w:rsidRPr="009D387B" w:rsidRDefault="00BC407E" w:rsidP="00CE2E6F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Остаточная балансовая стоимость основных фондов по состоянию на 01.</w:t>
            </w:r>
            <w:r w:rsidR="00CE2E6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  <w:r w:rsidRPr="009D387B">
              <w:rPr>
                <w:b/>
                <w:bCs/>
                <w:color w:val="000000"/>
              </w:rPr>
              <w:t>.20</w:t>
            </w:r>
            <w:r>
              <w:rPr>
                <w:b/>
                <w:bCs/>
                <w:color w:val="000000"/>
              </w:rPr>
              <w:t>2</w:t>
            </w:r>
            <w:r w:rsidR="00CE2E6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</w:t>
            </w:r>
            <w:r w:rsidRPr="009D387B">
              <w:rPr>
                <w:b/>
                <w:bCs/>
                <w:color w:val="000000"/>
              </w:rPr>
              <w:t>г, тыс. руб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407E" w:rsidRPr="009D387B" w:rsidRDefault="00BC407E" w:rsidP="00CE2E6F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Среднесписочная численность персонала по состоянию на 01.</w:t>
            </w:r>
            <w:r w:rsidR="00CE2E6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  <w:r w:rsidRPr="009D387B">
              <w:rPr>
                <w:b/>
                <w:bCs/>
                <w:color w:val="000000"/>
              </w:rPr>
              <w:t>.20</w:t>
            </w:r>
            <w:r>
              <w:rPr>
                <w:b/>
                <w:bCs/>
                <w:color w:val="000000"/>
              </w:rPr>
              <w:t>2</w:t>
            </w:r>
            <w:r w:rsidR="00CE2E6F">
              <w:rPr>
                <w:b/>
                <w:bCs/>
                <w:color w:val="000000"/>
              </w:rPr>
              <w:t>3</w:t>
            </w:r>
            <w:r w:rsidRPr="009D387B">
              <w:rPr>
                <w:b/>
                <w:bCs/>
                <w:color w:val="000000"/>
              </w:rPr>
              <w:t>г.</w:t>
            </w:r>
          </w:p>
        </w:tc>
      </w:tr>
      <w:tr w:rsidR="00BC407E" w:rsidRPr="009D387B" w:rsidTr="00C65192">
        <w:trPr>
          <w:trHeight w:val="2325"/>
        </w:trPr>
        <w:tc>
          <w:tcPr>
            <w:tcW w:w="503" w:type="dxa"/>
            <w:vMerge/>
            <w:vAlign w:val="center"/>
            <w:hideMark/>
          </w:tcPr>
          <w:p w:rsidR="00BC407E" w:rsidRPr="009D387B" w:rsidRDefault="00BC407E" w:rsidP="00D0045B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BC407E" w:rsidRPr="009D387B" w:rsidRDefault="00BC407E" w:rsidP="00D0045B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Министерство (ведомство, группировка) в ОКОГУ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Территории в ОКАТО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Вид деятельности в ОКВЭД</w:t>
            </w:r>
          </w:p>
        </w:tc>
        <w:tc>
          <w:tcPr>
            <w:tcW w:w="2951" w:type="dxa"/>
            <w:vMerge/>
            <w:vAlign w:val="center"/>
            <w:hideMark/>
          </w:tcPr>
          <w:p w:rsidR="00BC407E" w:rsidRPr="009D387B" w:rsidRDefault="00BC407E" w:rsidP="00D0045B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C407E" w:rsidRPr="009D387B" w:rsidRDefault="00BC407E" w:rsidP="00D0045B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C407E" w:rsidRPr="009D387B" w:rsidRDefault="00BC407E" w:rsidP="00D0045B">
            <w:pPr>
              <w:rPr>
                <w:b/>
                <w:bCs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BC407E" w:rsidRPr="009D387B" w:rsidRDefault="00BC407E" w:rsidP="00D0045B">
            <w:pPr>
              <w:rPr>
                <w:b/>
                <w:bCs/>
                <w:color w:val="000000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BC407E" w:rsidRPr="009D387B" w:rsidRDefault="00BC407E" w:rsidP="00D0045B">
            <w:pPr>
              <w:rPr>
                <w:b/>
                <w:bCs/>
                <w:color w:val="000000"/>
              </w:rPr>
            </w:pPr>
          </w:p>
        </w:tc>
      </w:tr>
      <w:tr w:rsidR="00BC407E" w:rsidRPr="009D387B" w:rsidTr="00C65192">
        <w:trPr>
          <w:trHeight w:val="300"/>
        </w:trPr>
        <w:tc>
          <w:tcPr>
            <w:tcW w:w="503" w:type="dxa"/>
            <w:shd w:val="clear" w:color="auto" w:fill="auto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1</w:t>
            </w:r>
          </w:p>
        </w:tc>
        <w:tc>
          <w:tcPr>
            <w:tcW w:w="1070" w:type="dxa"/>
            <w:shd w:val="clear" w:color="auto" w:fill="auto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shd w:val="clear" w:color="auto" w:fill="auto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4</w:t>
            </w:r>
          </w:p>
        </w:tc>
        <w:tc>
          <w:tcPr>
            <w:tcW w:w="978" w:type="dxa"/>
            <w:shd w:val="clear" w:color="auto" w:fill="auto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5</w:t>
            </w:r>
          </w:p>
        </w:tc>
        <w:tc>
          <w:tcPr>
            <w:tcW w:w="2951" w:type="dxa"/>
            <w:shd w:val="clear" w:color="auto" w:fill="auto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9</w:t>
            </w:r>
          </w:p>
        </w:tc>
        <w:tc>
          <w:tcPr>
            <w:tcW w:w="1126" w:type="dxa"/>
            <w:shd w:val="clear" w:color="auto" w:fill="auto"/>
            <w:hideMark/>
          </w:tcPr>
          <w:p w:rsidR="00BC407E" w:rsidRPr="009D387B" w:rsidRDefault="00BC407E" w:rsidP="00D0045B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10</w:t>
            </w:r>
          </w:p>
        </w:tc>
      </w:tr>
      <w:tr w:rsidR="00512372" w:rsidRPr="009D387B" w:rsidTr="00C65192">
        <w:trPr>
          <w:trHeight w:val="407"/>
        </w:trPr>
        <w:tc>
          <w:tcPr>
            <w:tcW w:w="503" w:type="dxa"/>
            <w:shd w:val="clear" w:color="auto" w:fill="auto"/>
          </w:tcPr>
          <w:p w:rsidR="00512372" w:rsidRDefault="00005CC9" w:rsidP="00005C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512372" w:rsidRPr="009D387B" w:rsidRDefault="00512372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512372" w:rsidRPr="009D387B" w:rsidRDefault="00512372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512372" w:rsidRPr="009D387B" w:rsidRDefault="00512372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512372" w:rsidRPr="009D387B" w:rsidRDefault="00512372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951" w:type="dxa"/>
            <w:shd w:val="clear" w:color="auto" w:fill="auto"/>
          </w:tcPr>
          <w:p w:rsidR="00005CC9" w:rsidRDefault="0012432D" w:rsidP="00124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12432D" w:rsidRDefault="00512372" w:rsidP="0012432D">
            <w:pPr>
              <w:jc w:val="center"/>
              <w:rPr>
                <w:color w:val="000000"/>
                <w:sz w:val="22"/>
                <w:szCs w:val="22"/>
              </w:rPr>
            </w:pPr>
            <w:r w:rsidRPr="00512372">
              <w:rPr>
                <w:color w:val="000000"/>
                <w:sz w:val="22"/>
                <w:szCs w:val="22"/>
              </w:rPr>
              <w:t xml:space="preserve">Общая долевая </w:t>
            </w:r>
            <w:r w:rsidR="00821E1B" w:rsidRPr="00512372">
              <w:rPr>
                <w:color w:val="000000"/>
                <w:sz w:val="22"/>
                <w:szCs w:val="22"/>
              </w:rPr>
              <w:t>собственность</w:t>
            </w:r>
            <w:r w:rsidRPr="00512372">
              <w:rPr>
                <w:color w:val="000000"/>
                <w:sz w:val="22"/>
                <w:szCs w:val="22"/>
              </w:rPr>
              <w:t xml:space="preserve"> 1/ 2,</w:t>
            </w:r>
          </w:p>
          <w:p w:rsidR="00512372" w:rsidRDefault="00512372" w:rsidP="0012432D">
            <w:pPr>
              <w:jc w:val="center"/>
              <w:rPr>
                <w:color w:val="000000"/>
                <w:sz w:val="22"/>
                <w:szCs w:val="22"/>
              </w:rPr>
            </w:pPr>
            <w:r w:rsidRPr="00512372">
              <w:rPr>
                <w:color w:val="000000"/>
                <w:sz w:val="22"/>
                <w:szCs w:val="22"/>
              </w:rPr>
              <w:t>1656 м.кв.</w:t>
            </w:r>
          </w:p>
          <w:p w:rsidR="00512372" w:rsidRPr="00512372" w:rsidRDefault="00512372" w:rsidP="00124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д.номер. </w:t>
            </w:r>
            <w:r w:rsidRPr="00512372">
              <w:rPr>
                <w:color w:val="000000"/>
                <w:sz w:val="22"/>
                <w:szCs w:val="22"/>
              </w:rPr>
              <w:t>29:14:100301:290</w:t>
            </w:r>
          </w:p>
        </w:tc>
        <w:tc>
          <w:tcPr>
            <w:tcW w:w="3260" w:type="dxa"/>
            <w:shd w:val="clear" w:color="auto" w:fill="auto"/>
          </w:tcPr>
          <w:p w:rsidR="00512372" w:rsidRPr="00512372" w:rsidRDefault="00512372" w:rsidP="00C65192">
            <w:pPr>
              <w:jc w:val="center"/>
              <w:rPr>
                <w:color w:val="000000"/>
                <w:sz w:val="22"/>
                <w:szCs w:val="22"/>
              </w:rPr>
            </w:pPr>
            <w:r w:rsidRPr="00512372">
              <w:rPr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 Почтовый адрес ориентира: установлено относительно ориентира жилой дом, расположенного в границах участка. Почтовый адрес ориентира: обл. Архангельская, р-н Пинежский, п.Ясный, ул. Парковая, д. 5</w:t>
            </w:r>
          </w:p>
        </w:tc>
        <w:tc>
          <w:tcPr>
            <w:tcW w:w="1843" w:type="dxa"/>
            <w:shd w:val="clear" w:color="auto" w:fill="auto"/>
          </w:tcPr>
          <w:p w:rsidR="00512372" w:rsidRPr="00005CC9" w:rsidRDefault="00005CC9" w:rsidP="00074241">
            <w:pPr>
              <w:jc w:val="center"/>
              <w:rPr>
                <w:bCs/>
                <w:sz w:val="22"/>
                <w:szCs w:val="22"/>
              </w:rPr>
            </w:pPr>
            <w:r w:rsidRPr="00005CC9">
              <w:rPr>
                <w:sz w:val="22"/>
                <w:szCs w:val="22"/>
              </w:rPr>
              <w:t>Для индивидуальной жилой застройки</w:t>
            </w:r>
          </w:p>
        </w:tc>
        <w:tc>
          <w:tcPr>
            <w:tcW w:w="1294" w:type="dxa"/>
            <w:shd w:val="clear" w:color="auto" w:fill="auto"/>
          </w:tcPr>
          <w:p w:rsidR="00512372" w:rsidRPr="007073FC" w:rsidRDefault="00512372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</w:tcPr>
          <w:p w:rsidR="00512372" w:rsidRPr="007073FC" w:rsidRDefault="00512372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512372" w:rsidRPr="009D387B" w:rsidTr="00C65192">
        <w:trPr>
          <w:trHeight w:val="407"/>
        </w:trPr>
        <w:tc>
          <w:tcPr>
            <w:tcW w:w="503" w:type="dxa"/>
            <w:shd w:val="clear" w:color="auto" w:fill="auto"/>
          </w:tcPr>
          <w:p w:rsidR="00512372" w:rsidRDefault="00512372" w:rsidP="00005C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512372" w:rsidRPr="009D387B" w:rsidRDefault="00512372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512372" w:rsidRPr="009D387B" w:rsidRDefault="00512372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512372" w:rsidRPr="009D387B" w:rsidRDefault="00512372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512372" w:rsidRPr="009D387B" w:rsidRDefault="00512372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951" w:type="dxa"/>
            <w:shd w:val="clear" w:color="auto" w:fill="auto"/>
          </w:tcPr>
          <w:p w:rsidR="0012432D" w:rsidRDefault="0012432D" w:rsidP="00124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12432D" w:rsidRDefault="00512372" w:rsidP="0012432D">
            <w:pPr>
              <w:jc w:val="center"/>
              <w:rPr>
                <w:color w:val="000000"/>
                <w:sz w:val="22"/>
                <w:szCs w:val="22"/>
              </w:rPr>
            </w:pPr>
            <w:r w:rsidRPr="00512372">
              <w:rPr>
                <w:color w:val="000000"/>
                <w:sz w:val="22"/>
                <w:szCs w:val="22"/>
              </w:rPr>
              <w:t xml:space="preserve">Общая долевая </w:t>
            </w:r>
            <w:r w:rsidR="00821E1B" w:rsidRPr="00512372">
              <w:rPr>
                <w:color w:val="000000"/>
                <w:sz w:val="22"/>
                <w:szCs w:val="22"/>
              </w:rPr>
              <w:t>собственность</w:t>
            </w:r>
            <w:r w:rsidRPr="00512372">
              <w:rPr>
                <w:color w:val="000000"/>
                <w:sz w:val="22"/>
                <w:szCs w:val="22"/>
              </w:rPr>
              <w:t xml:space="preserve"> 1/ 2, 129,3 м.кв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512372" w:rsidRPr="00512372" w:rsidRDefault="00512372" w:rsidP="00124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.ном.</w:t>
            </w:r>
            <w:r w:rsidRPr="00512372">
              <w:rPr>
                <w:color w:val="000000"/>
                <w:sz w:val="22"/>
                <w:szCs w:val="22"/>
              </w:rPr>
              <w:t xml:space="preserve"> 29:14:100301:447</w:t>
            </w:r>
          </w:p>
        </w:tc>
        <w:tc>
          <w:tcPr>
            <w:tcW w:w="3260" w:type="dxa"/>
            <w:shd w:val="clear" w:color="auto" w:fill="auto"/>
          </w:tcPr>
          <w:p w:rsidR="00512372" w:rsidRPr="00512372" w:rsidRDefault="00005CC9" w:rsidP="00C651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512372" w:rsidRPr="00512372">
              <w:rPr>
                <w:color w:val="000000"/>
                <w:sz w:val="22"/>
                <w:szCs w:val="22"/>
              </w:rPr>
              <w:t>рхангельская область, р-н Пинежский, п.Ясный, ул. Парковая, д. 5</w:t>
            </w:r>
          </w:p>
        </w:tc>
        <w:tc>
          <w:tcPr>
            <w:tcW w:w="1843" w:type="dxa"/>
            <w:shd w:val="clear" w:color="auto" w:fill="auto"/>
          </w:tcPr>
          <w:p w:rsidR="00512372" w:rsidRPr="007073FC" w:rsidRDefault="00512372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512372" w:rsidRPr="007073FC" w:rsidRDefault="00512372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</w:tcPr>
          <w:p w:rsidR="00512372" w:rsidRPr="007073FC" w:rsidRDefault="00512372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</w:tbl>
    <w:p w:rsidR="00EA1400" w:rsidRDefault="00EA1400" w:rsidP="007E4FC3">
      <w:pPr>
        <w:widowControl w:val="0"/>
        <w:autoSpaceDE w:val="0"/>
        <w:autoSpaceDN w:val="0"/>
        <w:adjustRightInd w:val="0"/>
        <w:jc w:val="both"/>
      </w:pPr>
    </w:p>
    <w:p w:rsidR="00512372" w:rsidRDefault="00512372" w:rsidP="007E4FC3">
      <w:pPr>
        <w:widowControl w:val="0"/>
        <w:autoSpaceDE w:val="0"/>
        <w:autoSpaceDN w:val="0"/>
        <w:adjustRightInd w:val="0"/>
        <w:jc w:val="both"/>
      </w:pPr>
    </w:p>
    <w:p w:rsidR="00512372" w:rsidRDefault="00512372" w:rsidP="007E4FC3">
      <w:pPr>
        <w:widowControl w:val="0"/>
        <w:autoSpaceDE w:val="0"/>
        <w:autoSpaceDN w:val="0"/>
        <w:adjustRightInd w:val="0"/>
        <w:jc w:val="both"/>
      </w:pPr>
    </w:p>
    <w:sectPr w:rsidR="00512372" w:rsidSect="0040277D">
      <w:footerReference w:type="even" r:id="rId7"/>
      <w:footerReference w:type="default" r:id="rId8"/>
      <w:pgSz w:w="16838" w:h="11906" w:orient="landscape"/>
      <w:pgMar w:top="51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EC" w:rsidRDefault="00EE75EC">
      <w:r>
        <w:separator/>
      </w:r>
    </w:p>
  </w:endnote>
  <w:endnote w:type="continuationSeparator" w:id="1">
    <w:p w:rsidR="00EE75EC" w:rsidRDefault="00EE7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8A" w:rsidRDefault="00D36E03" w:rsidP="001718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06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068A" w:rsidRDefault="0085068A" w:rsidP="0040277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8A" w:rsidRDefault="00D36E03" w:rsidP="001718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06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5192">
      <w:rPr>
        <w:rStyle w:val="a6"/>
        <w:noProof/>
      </w:rPr>
      <w:t>2</w:t>
    </w:r>
    <w:r>
      <w:rPr>
        <w:rStyle w:val="a6"/>
      </w:rPr>
      <w:fldChar w:fldCharType="end"/>
    </w:r>
  </w:p>
  <w:p w:rsidR="0085068A" w:rsidRDefault="0085068A" w:rsidP="0040277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EC" w:rsidRDefault="00EE75EC">
      <w:r>
        <w:separator/>
      </w:r>
    </w:p>
  </w:footnote>
  <w:footnote w:type="continuationSeparator" w:id="1">
    <w:p w:rsidR="00EE75EC" w:rsidRDefault="00EE75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5E7"/>
    <w:rsid w:val="000011CC"/>
    <w:rsid w:val="00005CC9"/>
    <w:rsid w:val="00006083"/>
    <w:rsid w:val="0001074D"/>
    <w:rsid w:val="0001756E"/>
    <w:rsid w:val="00021C59"/>
    <w:rsid w:val="00023587"/>
    <w:rsid w:val="0003707C"/>
    <w:rsid w:val="00054D3E"/>
    <w:rsid w:val="0007611A"/>
    <w:rsid w:val="00077A95"/>
    <w:rsid w:val="00090A7B"/>
    <w:rsid w:val="00095236"/>
    <w:rsid w:val="00095BFD"/>
    <w:rsid w:val="000A0BF4"/>
    <w:rsid w:val="000A173F"/>
    <w:rsid w:val="000A664C"/>
    <w:rsid w:val="000C0EF0"/>
    <w:rsid w:val="000C7E4C"/>
    <w:rsid w:val="000D40FA"/>
    <w:rsid w:val="000F2F8A"/>
    <w:rsid w:val="000F7398"/>
    <w:rsid w:val="00100CFF"/>
    <w:rsid w:val="001023DD"/>
    <w:rsid w:val="00104E16"/>
    <w:rsid w:val="00105BAD"/>
    <w:rsid w:val="00107560"/>
    <w:rsid w:val="00110E44"/>
    <w:rsid w:val="0011310E"/>
    <w:rsid w:val="00117945"/>
    <w:rsid w:val="0012374C"/>
    <w:rsid w:val="0012432D"/>
    <w:rsid w:val="001244D4"/>
    <w:rsid w:val="00131C95"/>
    <w:rsid w:val="001352C1"/>
    <w:rsid w:val="001367CE"/>
    <w:rsid w:val="00143F5C"/>
    <w:rsid w:val="00154FDE"/>
    <w:rsid w:val="00171819"/>
    <w:rsid w:val="0017234A"/>
    <w:rsid w:val="001850E8"/>
    <w:rsid w:val="0019579A"/>
    <w:rsid w:val="001A197E"/>
    <w:rsid w:val="001A6C34"/>
    <w:rsid w:val="001B4894"/>
    <w:rsid w:val="001D1F4E"/>
    <w:rsid w:val="001E0FF5"/>
    <w:rsid w:val="001E3981"/>
    <w:rsid w:val="001F4D73"/>
    <w:rsid w:val="00204B80"/>
    <w:rsid w:val="00211A1A"/>
    <w:rsid w:val="00213524"/>
    <w:rsid w:val="002215ED"/>
    <w:rsid w:val="00223438"/>
    <w:rsid w:val="00231727"/>
    <w:rsid w:val="002318B1"/>
    <w:rsid w:val="0024244F"/>
    <w:rsid w:val="0025128A"/>
    <w:rsid w:val="002670BF"/>
    <w:rsid w:val="0027061F"/>
    <w:rsid w:val="00276EC6"/>
    <w:rsid w:val="002862E9"/>
    <w:rsid w:val="002865F5"/>
    <w:rsid w:val="00287EC9"/>
    <w:rsid w:val="00290598"/>
    <w:rsid w:val="00293231"/>
    <w:rsid w:val="0029747E"/>
    <w:rsid w:val="002A2A34"/>
    <w:rsid w:val="002A43EB"/>
    <w:rsid w:val="002A5563"/>
    <w:rsid w:val="002A70A8"/>
    <w:rsid w:val="002B307B"/>
    <w:rsid w:val="002C1E90"/>
    <w:rsid w:val="002D15EC"/>
    <w:rsid w:val="002D5B56"/>
    <w:rsid w:val="002F20D8"/>
    <w:rsid w:val="002F2AE0"/>
    <w:rsid w:val="002F4376"/>
    <w:rsid w:val="003029C8"/>
    <w:rsid w:val="00316257"/>
    <w:rsid w:val="00317356"/>
    <w:rsid w:val="00320E32"/>
    <w:rsid w:val="003232C7"/>
    <w:rsid w:val="00324A3D"/>
    <w:rsid w:val="00331801"/>
    <w:rsid w:val="00331FDB"/>
    <w:rsid w:val="00332444"/>
    <w:rsid w:val="00337A63"/>
    <w:rsid w:val="00341191"/>
    <w:rsid w:val="00343DB3"/>
    <w:rsid w:val="0035534D"/>
    <w:rsid w:val="0035794E"/>
    <w:rsid w:val="00364ED6"/>
    <w:rsid w:val="00374EA9"/>
    <w:rsid w:val="0038102D"/>
    <w:rsid w:val="003866BF"/>
    <w:rsid w:val="0039303C"/>
    <w:rsid w:val="0039796A"/>
    <w:rsid w:val="003A27AF"/>
    <w:rsid w:val="003A4E10"/>
    <w:rsid w:val="003A7F4C"/>
    <w:rsid w:val="003B07DA"/>
    <w:rsid w:val="003B3C66"/>
    <w:rsid w:val="003B4C9D"/>
    <w:rsid w:val="003C3732"/>
    <w:rsid w:val="003D249B"/>
    <w:rsid w:val="003D58F1"/>
    <w:rsid w:val="003E073C"/>
    <w:rsid w:val="003E0C31"/>
    <w:rsid w:val="003E2350"/>
    <w:rsid w:val="003E4CF7"/>
    <w:rsid w:val="003E584F"/>
    <w:rsid w:val="003E7883"/>
    <w:rsid w:val="003F0EF1"/>
    <w:rsid w:val="003F5C7C"/>
    <w:rsid w:val="0040277D"/>
    <w:rsid w:val="004052BD"/>
    <w:rsid w:val="0042657E"/>
    <w:rsid w:val="0043489A"/>
    <w:rsid w:val="004361C3"/>
    <w:rsid w:val="0043642C"/>
    <w:rsid w:val="00440668"/>
    <w:rsid w:val="0044098F"/>
    <w:rsid w:val="00446634"/>
    <w:rsid w:val="004509CF"/>
    <w:rsid w:val="00451439"/>
    <w:rsid w:val="00465127"/>
    <w:rsid w:val="004801BD"/>
    <w:rsid w:val="00492653"/>
    <w:rsid w:val="00494926"/>
    <w:rsid w:val="004A1082"/>
    <w:rsid w:val="004A10F0"/>
    <w:rsid w:val="004A1201"/>
    <w:rsid w:val="004B25CF"/>
    <w:rsid w:val="004C5A43"/>
    <w:rsid w:val="004C5E31"/>
    <w:rsid w:val="004D4237"/>
    <w:rsid w:val="004D4542"/>
    <w:rsid w:val="004D6B77"/>
    <w:rsid w:val="004D6E01"/>
    <w:rsid w:val="004E0A37"/>
    <w:rsid w:val="004E40F6"/>
    <w:rsid w:val="004E786F"/>
    <w:rsid w:val="004F5469"/>
    <w:rsid w:val="00500C04"/>
    <w:rsid w:val="00506767"/>
    <w:rsid w:val="0050735E"/>
    <w:rsid w:val="00512372"/>
    <w:rsid w:val="0051326D"/>
    <w:rsid w:val="00513710"/>
    <w:rsid w:val="005152C8"/>
    <w:rsid w:val="0051539A"/>
    <w:rsid w:val="005234B7"/>
    <w:rsid w:val="0052670F"/>
    <w:rsid w:val="00534A92"/>
    <w:rsid w:val="00551E49"/>
    <w:rsid w:val="00554EE1"/>
    <w:rsid w:val="00555F0E"/>
    <w:rsid w:val="00562534"/>
    <w:rsid w:val="00564A2A"/>
    <w:rsid w:val="00564B12"/>
    <w:rsid w:val="00581988"/>
    <w:rsid w:val="00597988"/>
    <w:rsid w:val="005A5924"/>
    <w:rsid w:val="005B0033"/>
    <w:rsid w:val="005B32C1"/>
    <w:rsid w:val="005B6C35"/>
    <w:rsid w:val="005C3A07"/>
    <w:rsid w:val="005C5B5B"/>
    <w:rsid w:val="005D0A90"/>
    <w:rsid w:val="005D35A7"/>
    <w:rsid w:val="005D7A3B"/>
    <w:rsid w:val="005E21D9"/>
    <w:rsid w:val="005E3A30"/>
    <w:rsid w:val="005E7233"/>
    <w:rsid w:val="005F5668"/>
    <w:rsid w:val="005F6AED"/>
    <w:rsid w:val="006009AB"/>
    <w:rsid w:val="006033D4"/>
    <w:rsid w:val="006063DA"/>
    <w:rsid w:val="0061074F"/>
    <w:rsid w:val="00611236"/>
    <w:rsid w:val="00613F41"/>
    <w:rsid w:val="00616EF9"/>
    <w:rsid w:val="006241A9"/>
    <w:rsid w:val="00630EA8"/>
    <w:rsid w:val="00634CB4"/>
    <w:rsid w:val="00637AB4"/>
    <w:rsid w:val="006454FD"/>
    <w:rsid w:val="00646301"/>
    <w:rsid w:val="00652711"/>
    <w:rsid w:val="0065273C"/>
    <w:rsid w:val="006529C6"/>
    <w:rsid w:val="006530D8"/>
    <w:rsid w:val="006548F6"/>
    <w:rsid w:val="006654E7"/>
    <w:rsid w:val="00667DCE"/>
    <w:rsid w:val="00681376"/>
    <w:rsid w:val="00681D8B"/>
    <w:rsid w:val="00691EEB"/>
    <w:rsid w:val="006A24B4"/>
    <w:rsid w:val="006A45BE"/>
    <w:rsid w:val="006A528C"/>
    <w:rsid w:val="006B5DC3"/>
    <w:rsid w:val="006D39AD"/>
    <w:rsid w:val="006D3B16"/>
    <w:rsid w:val="006D5F0C"/>
    <w:rsid w:val="006E7A57"/>
    <w:rsid w:val="006F7A37"/>
    <w:rsid w:val="00701A00"/>
    <w:rsid w:val="007066BD"/>
    <w:rsid w:val="007066E0"/>
    <w:rsid w:val="00707769"/>
    <w:rsid w:val="00707E89"/>
    <w:rsid w:val="00710447"/>
    <w:rsid w:val="00710BE6"/>
    <w:rsid w:val="00724256"/>
    <w:rsid w:val="00727202"/>
    <w:rsid w:val="0073015E"/>
    <w:rsid w:val="00733D73"/>
    <w:rsid w:val="00736DFC"/>
    <w:rsid w:val="007410DF"/>
    <w:rsid w:val="00751836"/>
    <w:rsid w:val="00751FB2"/>
    <w:rsid w:val="00757563"/>
    <w:rsid w:val="007577F5"/>
    <w:rsid w:val="00767E44"/>
    <w:rsid w:val="00772EA2"/>
    <w:rsid w:val="00773DC9"/>
    <w:rsid w:val="00784AD0"/>
    <w:rsid w:val="007922AA"/>
    <w:rsid w:val="007A5E85"/>
    <w:rsid w:val="007A7CE9"/>
    <w:rsid w:val="007B4BDE"/>
    <w:rsid w:val="007C0B2A"/>
    <w:rsid w:val="007C57CC"/>
    <w:rsid w:val="007C5C55"/>
    <w:rsid w:val="007D5011"/>
    <w:rsid w:val="007E0084"/>
    <w:rsid w:val="007E1D8B"/>
    <w:rsid w:val="007E2F90"/>
    <w:rsid w:val="007E315F"/>
    <w:rsid w:val="007E4FC3"/>
    <w:rsid w:val="007F32FF"/>
    <w:rsid w:val="007F70CC"/>
    <w:rsid w:val="008045A0"/>
    <w:rsid w:val="00814B50"/>
    <w:rsid w:val="00815020"/>
    <w:rsid w:val="00821E1B"/>
    <w:rsid w:val="00822708"/>
    <w:rsid w:val="00825CB1"/>
    <w:rsid w:val="00831BA9"/>
    <w:rsid w:val="00835F5B"/>
    <w:rsid w:val="0084175D"/>
    <w:rsid w:val="00842DB5"/>
    <w:rsid w:val="00842FDB"/>
    <w:rsid w:val="0085048F"/>
    <w:rsid w:val="0085068A"/>
    <w:rsid w:val="00850F35"/>
    <w:rsid w:val="00851735"/>
    <w:rsid w:val="00851B29"/>
    <w:rsid w:val="00860F3A"/>
    <w:rsid w:val="008700EA"/>
    <w:rsid w:val="008721AB"/>
    <w:rsid w:val="008727F7"/>
    <w:rsid w:val="0087392E"/>
    <w:rsid w:val="00874326"/>
    <w:rsid w:val="00874A3B"/>
    <w:rsid w:val="008750CA"/>
    <w:rsid w:val="00877AC7"/>
    <w:rsid w:val="0088109B"/>
    <w:rsid w:val="0088374E"/>
    <w:rsid w:val="0088654F"/>
    <w:rsid w:val="008900E9"/>
    <w:rsid w:val="00894981"/>
    <w:rsid w:val="00894BFB"/>
    <w:rsid w:val="008A40B5"/>
    <w:rsid w:val="008A7EA0"/>
    <w:rsid w:val="008C36B8"/>
    <w:rsid w:val="008C4394"/>
    <w:rsid w:val="008C4444"/>
    <w:rsid w:val="008C5F6D"/>
    <w:rsid w:val="008C6D88"/>
    <w:rsid w:val="008D0C85"/>
    <w:rsid w:val="008E13AF"/>
    <w:rsid w:val="008E6873"/>
    <w:rsid w:val="008F2BA2"/>
    <w:rsid w:val="008F2E1E"/>
    <w:rsid w:val="008F622C"/>
    <w:rsid w:val="0090422A"/>
    <w:rsid w:val="00914806"/>
    <w:rsid w:val="009239AC"/>
    <w:rsid w:val="00933192"/>
    <w:rsid w:val="009339D0"/>
    <w:rsid w:val="00942A14"/>
    <w:rsid w:val="009454F7"/>
    <w:rsid w:val="00951167"/>
    <w:rsid w:val="00951E41"/>
    <w:rsid w:val="00957E54"/>
    <w:rsid w:val="0096652C"/>
    <w:rsid w:val="009705CE"/>
    <w:rsid w:val="00972574"/>
    <w:rsid w:val="0097539A"/>
    <w:rsid w:val="009806F1"/>
    <w:rsid w:val="00980DD1"/>
    <w:rsid w:val="009841C7"/>
    <w:rsid w:val="009842FC"/>
    <w:rsid w:val="00986B07"/>
    <w:rsid w:val="009873A8"/>
    <w:rsid w:val="0099621F"/>
    <w:rsid w:val="0099629D"/>
    <w:rsid w:val="009A01A8"/>
    <w:rsid w:val="009A1A4A"/>
    <w:rsid w:val="009A252C"/>
    <w:rsid w:val="009A54FC"/>
    <w:rsid w:val="009B2299"/>
    <w:rsid w:val="009B696E"/>
    <w:rsid w:val="009C0854"/>
    <w:rsid w:val="009C698E"/>
    <w:rsid w:val="009E7AE4"/>
    <w:rsid w:val="009F1BCA"/>
    <w:rsid w:val="009F546C"/>
    <w:rsid w:val="009F6D61"/>
    <w:rsid w:val="00A04B6B"/>
    <w:rsid w:val="00A236F1"/>
    <w:rsid w:val="00A31489"/>
    <w:rsid w:val="00A3574F"/>
    <w:rsid w:val="00A46A14"/>
    <w:rsid w:val="00A4777D"/>
    <w:rsid w:val="00A50D9B"/>
    <w:rsid w:val="00A53278"/>
    <w:rsid w:val="00A543E8"/>
    <w:rsid w:val="00A54E14"/>
    <w:rsid w:val="00A56B4B"/>
    <w:rsid w:val="00A57FFC"/>
    <w:rsid w:val="00A61C2C"/>
    <w:rsid w:val="00A75FE8"/>
    <w:rsid w:val="00A865A4"/>
    <w:rsid w:val="00AA37FA"/>
    <w:rsid w:val="00AA6A16"/>
    <w:rsid w:val="00AB107C"/>
    <w:rsid w:val="00AB3CA7"/>
    <w:rsid w:val="00AB7CC6"/>
    <w:rsid w:val="00AC277D"/>
    <w:rsid w:val="00AC4A79"/>
    <w:rsid w:val="00AD0D14"/>
    <w:rsid w:val="00AE3B26"/>
    <w:rsid w:val="00AE50F1"/>
    <w:rsid w:val="00AF0AAE"/>
    <w:rsid w:val="00AF2497"/>
    <w:rsid w:val="00AF2E4D"/>
    <w:rsid w:val="00AF33E7"/>
    <w:rsid w:val="00B00CC7"/>
    <w:rsid w:val="00B03752"/>
    <w:rsid w:val="00B07062"/>
    <w:rsid w:val="00B1113B"/>
    <w:rsid w:val="00B13E7B"/>
    <w:rsid w:val="00B20680"/>
    <w:rsid w:val="00B25341"/>
    <w:rsid w:val="00B30875"/>
    <w:rsid w:val="00B40A96"/>
    <w:rsid w:val="00B4256D"/>
    <w:rsid w:val="00B47AF0"/>
    <w:rsid w:val="00B54C07"/>
    <w:rsid w:val="00B54C62"/>
    <w:rsid w:val="00B57621"/>
    <w:rsid w:val="00B71047"/>
    <w:rsid w:val="00B7454A"/>
    <w:rsid w:val="00B80973"/>
    <w:rsid w:val="00B85FB5"/>
    <w:rsid w:val="00B92FB6"/>
    <w:rsid w:val="00B9306D"/>
    <w:rsid w:val="00B967BF"/>
    <w:rsid w:val="00BA2C58"/>
    <w:rsid w:val="00BA2CBD"/>
    <w:rsid w:val="00BA386D"/>
    <w:rsid w:val="00BB5E12"/>
    <w:rsid w:val="00BB6173"/>
    <w:rsid w:val="00BC407E"/>
    <w:rsid w:val="00BD1854"/>
    <w:rsid w:val="00BD1DA3"/>
    <w:rsid w:val="00BE0B95"/>
    <w:rsid w:val="00BF40A8"/>
    <w:rsid w:val="00BF6125"/>
    <w:rsid w:val="00C03680"/>
    <w:rsid w:val="00C075A6"/>
    <w:rsid w:val="00C228DC"/>
    <w:rsid w:val="00C2504B"/>
    <w:rsid w:val="00C25C7A"/>
    <w:rsid w:val="00C37984"/>
    <w:rsid w:val="00C415B1"/>
    <w:rsid w:val="00C4432F"/>
    <w:rsid w:val="00C47D80"/>
    <w:rsid w:val="00C50434"/>
    <w:rsid w:val="00C65192"/>
    <w:rsid w:val="00C652B5"/>
    <w:rsid w:val="00C67775"/>
    <w:rsid w:val="00C72518"/>
    <w:rsid w:val="00C74065"/>
    <w:rsid w:val="00C77ECD"/>
    <w:rsid w:val="00C852E2"/>
    <w:rsid w:val="00C90814"/>
    <w:rsid w:val="00C96524"/>
    <w:rsid w:val="00C96F22"/>
    <w:rsid w:val="00CA1516"/>
    <w:rsid w:val="00CA6359"/>
    <w:rsid w:val="00CB098F"/>
    <w:rsid w:val="00CB23BC"/>
    <w:rsid w:val="00CC3DE6"/>
    <w:rsid w:val="00CD4337"/>
    <w:rsid w:val="00CD79BE"/>
    <w:rsid w:val="00CE2E6F"/>
    <w:rsid w:val="00CF6889"/>
    <w:rsid w:val="00D0045B"/>
    <w:rsid w:val="00D055D5"/>
    <w:rsid w:val="00D078BE"/>
    <w:rsid w:val="00D10D66"/>
    <w:rsid w:val="00D163BF"/>
    <w:rsid w:val="00D2055A"/>
    <w:rsid w:val="00D20815"/>
    <w:rsid w:val="00D27DB0"/>
    <w:rsid w:val="00D36E03"/>
    <w:rsid w:val="00D40910"/>
    <w:rsid w:val="00D52979"/>
    <w:rsid w:val="00D54540"/>
    <w:rsid w:val="00D64BE2"/>
    <w:rsid w:val="00D8062B"/>
    <w:rsid w:val="00D8211D"/>
    <w:rsid w:val="00D97F6E"/>
    <w:rsid w:val="00DA38D2"/>
    <w:rsid w:val="00DA6EF3"/>
    <w:rsid w:val="00DA7B8A"/>
    <w:rsid w:val="00DB00EF"/>
    <w:rsid w:val="00DC03B8"/>
    <w:rsid w:val="00DC4C2F"/>
    <w:rsid w:val="00DC58E8"/>
    <w:rsid w:val="00DC5E26"/>
    <w:rsid w:val="00DE0D78"/>
    <w:rsid w:val="00DE6570"/>
    <w:rsid w:val="00DE73CC"/>
    <w:rsid w:val="00DF0FA0"/>
    <w:rsid w:val="00DF34B9"/>
    <w:rsid w:val="00E05FEA"/>
    <w:rsid w:val="00E06B81"/>
    <w:rsid w:val="00E10CBB"/>
    <w:rsid w:val="00E13700"/>
    <w:rsid w:val="00E16FA2"/>
    <w:rsid w:val="00E3509C"/>
    <w:rsid w:val="00E446F6"/>
    <w:rsid w:val="00E515A8"/>
    <w:rsid w:val="00E54B3D"/>
    <w:rsid w:val="00E6156F"/>
    <w:rsid w:val="00E64D72"/>
    <w:rsid w:val="00E70889"/>
    <w:rsid w:val="00E712E1"/>
    <w:rsid w:val="00E8487B"/>
    <w:rsid w:val="00E84D3B"/>
    <w:rsid w:val="00E8543B"/>
    <w:rsid w:val="00E9014F"/>
    <w:rsid w:val="00E9187E"/>
    <w:rsid w:val="00E92C11"/>
    <w:rsid w:val="00E967E6"/>
    <w:rsid w:val="00EA1400"/>
    <w:rsid w:val="00EA3A93"/>
    <w:rsid w:val="00EA689F"/>
    <w:rsid w:val="00EA68F1"/>
    <w:rsid w:val="00EA7339"/>
    <w:rsid w:val="00EA735B"/>
    <w:rsid w:val="00EB35A2"/>
    <w:rsid w:val="00EB4D3C"/>
    <w:rsid w:val="00EB6118"/>
    <w:rsid w:val="00EC4DD1"/>
    <w:rsid w:val="00EC6AC5"/>
    <w:rsid w:val="00ED3321"/>
    <w:rsid w:val="00ED500C"/>
    <w:rsid w:val="00ED7A08"/>
    <w:rsid w:val="00EE035C"/>
    <w:rsid w:val="00EE307C"/>
    <w:rsid w:val="00EE34DE"/>
    <w:rsid w:val="00EE385D"/>
    <w:rsid w:val="00EE75EC"/>
    <w:rsid w:val="00EF1531"/>
    <w:rsid w:val="00EF47B1"/>
    <w:rsid w:val="00F0244A"/>
    <w:rsid w:val="00F02574"/>
    <w:rsid w:val="00F07672"/>
    <w:rsid w:val="00F173EC"/>
    <w:rsid w:val="00F20682"/>
    <w:rsid w:val="00F37AB5"/>
    <w:rsid w:val="00F42221"/>
    <w:rsid w:val="00F42421"/>
    <w:rsid w:val="00F4471E"/>
    <w:rsid w:val="00F455E7"/>
    <w:rsid w:val="00F45EEB"/>
    <w:rsid w:val="00F50E8A"/>
    <w:rsid w:val="00F52EFE"/>
    <w:rsid w:val="00F56B2E"/>
    <w:rsid w:val="00F63BCE"/>
    <w:rsid w:val="00F72572"/>
    <w:rsid w:val="00F773D4"/>
    <w:rsid w:val="00F95950"/>
    <w:rsid w:val="00FA15E2"/>
    <w:rsid w:val="00FA40AB"/>
    <w:rsid w:val="00FA57C1"/>
    <w:rsid w:val="00FA74D3"/>
    <w:rsid w:val="00FB3D4E"/>
    <w:rsid w:val="00FB6E31"/>
    <w:rsid w:val="00FC318D"/>
    <w:rsid w:val="00FC416F"/>
    <w:rsid w:val="00FD0A89"/>
    <w:rsid w:val="00FE0A02"/>
    <w:rsid w:val="00FE1BF2"/>
    <w:rsid w:val="00FE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5E7"/>
  </w:style>
  <w:style w:type="paragraph" w:styleId="1">
    <w:name w:val="heading 1"/>
    <w:basedOn w:val="a"/>
    <w:next w:val="a"/>
    <w:qFormat/>
    <w:rsid w:val="00F45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455E7"/>
    <w:pPr>
      <w:keepNext/>
      <w:ind w:left="426" w:right="61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5E7"/>
    <w:pPr>
      <w:ind w:firstLine="567"/>
    </w:pPr>
    <w:rPr>
      <w:sz w:val="24"/>
    </w:rPr>
  </w:style>
  <w:style w:type="paragraph" w:styleId="a4">
    <w:name w:val="No Spacing"/>
    <w:qFormat/>
    <w:rsid w:val="00F455E7"/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er"/>
    <w:basedOn w:val="a"/>
    <w:rsid w:val="004027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277D"/>
  </w:style>
  <w:style w:type="table" w:styleId="a7">
    <w:name w:val="Table Grid"/>
    <w:basedOn w:val="a1"/>
    <w:rsid w:val="002F20D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614E-CFA0-45CD-BCC2-3950C98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БРАЗОВАНИЯ «ПОКШЕНЬГСКОЕ»</vt:lpstr>
    </vt:vector>
  </TitlesOfParts>
  <Company>6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БРАЗОВАНИЯ «ПОКШЕНЬГСКОЕ»</dc:title>
  <dc:creator>Администратор</dc:creator>
  <cp:lastModifiedBy>Собдеп</cp:lastModifiedBy>
  <cp:revision>3</cp:revision>
  <cp:lastPrinted>2023-02-20T08:40:00Z</cp:lastPrinted>
  <dcterms:created xsi:type="dcterms:W3CDTF">2023-02-17T09:43:00Z</dcterms:created>
  <dcterms:modified xsi:type="dcterms:W3CDTF">2023-02-20T08:40:00Z</dcterms:modified>
</cp:coreProperties>
</file>